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9BE5" w14:textId="77777777" w:rsidR="0074696E" w:rsidRPr="004C6EEE" w:rsidRDefault="000F1365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2120392A" wp14:editId="6C3DCAE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97312" name="Picture 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36CB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B36866" w14:paraId="3DB9A49E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2EBDAD99" w14:textId="77777777" w:rsidR="003B5733" w:rsidRPr="00EB68B8" w:rsidRDefault="000F1365" w:rsidP="003B5733">
            <w:pPr>
              <w:pStyle w:val="Documenttitle"/>
            </w:pPr>
            <w:r>
              <w:rPr>
                <w:szCs w:val="52"/>
              </w:rPr>
              <w:lastRenderedPageBreak/>
              <w:t>Lologa-lamatiaga o manu ma iniseti</w:t>
            </w:r>
          </w:p>
        </w:tc>
      </w:tr>
      <w:tr w:rsidR="00B36866" w14:paraId="43FE678C" w14:textId="77777777" w:rsidTr="002B420A">
        <w:trPr>
          <w:trHeight w:val="527"/>
        </w:trPr>
        <w:tc>
          <w:tcPr>
            <w:tcW w:w="11063" w:type="dxa"/>
          </w:tcPr>
          <w:p w14:paraId="15ED19AB" w14:textId="5D9E6D9A" w:rsidR="003B5733" w:rsidRPr="00F63D71" w:rsidRDefault="000F1365" w:rsidP="00F63D71">
            <w:pPr>
              <w:pStyle w:val="Documentsubtitle"/>
            </w:pPr>
            <w:proofErr w:type="spellStart"/>
            <w:r>
              <w:t>Faamatalaga</w:t>
            </w:r>
            <w:proofErr w:type="spellEnd"/>
            <w:r>
              <w:t xml:space="preserve"> e </w:t>
            </w:r>
            <w:proofErr w:type="spellStart"/>
            <w:r>
              <w:t>uig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le auala e feagai ai ma manu</w:t>
            </w:r>
            <w:r w:rsidR="00A116D0">
              <w:t xml:space="preserve"> ma iniseti pe a </w:t>
            </w:r>
            <w:proofErr w:type="spellStart"/>
            <w:r w:rsidR="00A116D0">
              <w:t>uma</w:t>
            </w:r>
            <w:proofErr w:type="spellEnd"/>
            <w:r w:rsidR="00A116D0">
              <w:t xml:space="preserve"> se </w:t>
            </w:r>
            <w:proofErr w:type="spellStart"/>
            <w:r w:rsidR="00A116D0">
              <w:t>lologa</w:t>
            </w:r>
            <w:proofErr w:type="spellEnd"/>
          </w:p>
        </w:tc>
      </w:tr>
      <w:tr w:rsidR="00B36866" w14:paraId="1FCB6BC1" w14:textId="77777777" w:rsidTr="00913A06">
        <w:trPr>
          <w:trHeight w:val="269"/>
        </w:trPr>
        <w:tc>
          <w:tcPr>
            <w:tcW w:w="11063" w:type="dxa"/>
          </w:tcPr>
          <w:p w14:paraId="11D74911" w14:textId="77777777" w:rsidR="00BF0D52" w:rsidRDefault="000F1365" w:rsidP="00BF3833">
            <w:pPr>
              <w:pStyle w:val="Bannermarking"/>
              <w:spacing w:after="120"/>
            </w:pPr>
            <w:r>
              <w:t>Samoan | Gagana Samoa</w:t>
            </w:r>
          </w:p>
          <w:p w14:paraId="0B1AD789" w14:textId="77777777" w:rsidR="003B5733" w:rsidRPr="001E5058" w:rsidRDefault="00F63D71" w:rsidP="002B420A">
            <w:pPr>
              <w:pStyle w:val="Bannermarking"/>
              <w:spacing w:after="240"/>
            </w:pPr>
            <w:r w:rsidRPr="00361203">
              <w:fldChar w:fldCharType="begin"/>
            </w:r>
            <w:r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59F17B71" w14:textId="29D40A4E" w:rsidR="00756A33" w:rsidRPr="00924FEF" w:rsidRDefault="000F1365" w:rsidP="00756A33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eastAsia="en-AU"/>
        </w:rPr>
        <w:t xml:space="preserve">Pe a toe fo'i </w:t>
      </w:r>
      <w:proofErr w:type="spellStart"/>
      <w:r w:rsidRPr="00924FEF">
        <w:rPr>
          <w:sz w:val="22"/>
          <w:szCs w:val="22"/>
          <w:lang w:eastAsia="en-AU"/>
        </w:rPr>
        <w:t>i</w:t>
      </w:r>
      <w:proofErr w:type="spellEnd"/>
      <w:r w:rsidRPr="00924FEF">
        <w:rPr>
          <w:sz w:val="22"/>
          <w:szCs w:val="22"/>
          <w:lang w:eastAsia="en-AU"/>
        </w:rPr>
        <w:t xml:space="preserve"> se </w:t>
      </w:r>
      <w:proofErr w:type="spellStart"/>
      <w:r w:rsidRPr="00924FEF">
        <w:rPr>
          <w:sz w:val="22"/>
          <w:szCs w:val="22"/>
          <w:lang w:eastAsia="en-AU"/>
        </w:rPr>
        <w:t>nofoaga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na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aafia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i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lologa</w:t>
      </w:r>
      <w:proofErr w:type="spellEnd"/>
      <w:r w:rsidRPr="00924FEF">
        <w:rPr>
          <w:sz w:val="22"/>
          <w:szCs w:val="22"/>
          <w:lang w:eastAsia="en-AU"/>
        </w:rPr>
        <w:t xml:space="preserve">, o </w:t>
      </w:r>
      <w:proofErr w:type="spellStart"/>
      <w:r w:rsidRPr="00924FEF">
        <w:rPr>
          <w:sz w:val="22"/>
          <w:szCs w:val="22"/>
          <w:lang w:eastAsia="en-AU"/>
        </w:rPr>
        <w:t>manu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fe</w:t>
      </w:r>
      <w:r w:rsidR="00F34446">
        <w:rPr>
          <w:sz w:val="22"/>
          <w:szCs w:val="22"/>
          <w:lang w:eastAsia="en-AU"/>
        </w:rPr>
        <w:t>’</w:t>
      </w:r>
      <w:r w:rsidRPr="00924FEF">
        <w:rPr>
          <w:sz w:val="22"/>
          <w:szCs w:val="22"/>
          <w:lang w:eastAsia="en-AU"/>
        </w:rPr>
        <w:t>ai</w:t>
      </w:r>
      <w:proofErr w:type="spellEnd"/>
      <w:r w:rsidRPr="00924FEF">
        <w:rPr>
          <w:sz w:val="22"/>
          <w:szCs w:val="22"/>
          <w:lang w:eastAsia="en-AU"/>
        </w:rPr>
        <w:t xml:space="preserve">, e </w:t>
      </w:r>
      <w:proofErr w:type="spellStart"/>
      <w:r w:rsidRPr="00924FEF">
        <w:rPr>
          <w:sz w:val="22"/>
          <w:szCs w:val="22"/>
          <w:lang w:eastAsia="en-AU"/>
        </w:rPr>
        <w:t>aofia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ai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manu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faalafuā</w:t>
      </w:r>
      <w:proofErr w:type="spellEnd"/>
      <w:r w:rsidRPr="00924FEF">
        <w:rPr>
          <w:sz w:val="22"/>
          <w:szCs w:val="22"/>
          <w:lang w:eastAsia="en-AU"/>
        </w:rPr>
        <w:t xml:space="preserve">, </w:t>
      </w:r>
      <w:proofErr w:type="spellStart"/>
      <w:r w:rsidRPr="00924FEF">
        <w:rPr>
          <w:sz w:val="22"/>
          <w:szCs w:val="22"/>
          <w:lang w:eastAsia="en-AU"/>
        </w:rPr>
        <w:t>gata</w:t>
      </w:r>
      <w:proofErr w:type="spellEnd"/>
      <w:r w:rsidRPr="00924FEF">
        <w:rPr>
          <w:sz w:val="22"/>
          <w:szCs w:val="22"/>
          <w:lang w:eastAsia="en-AU"/>
        </w:rPr>
        <w:t xml:space="preserve"> poo apogaleveleve, e ono mau i lou fale, fale faatoaga po le togalaau. </w:t>
      </w:r>
    </w:p>
    <w:p w14:paraId="20197DF6" w14:textId="77777777" w:rsidR="00885876" w:rsidRPr="00924FEF" w:rsidRDefault="000F1365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t xml:space="preserve">Feagai ai ma gata </w:t>
      </w:r>
    </w:p>
    <w:p w14:paraId="0D020D07" w14:textId="77777777" w:rsidR="0056197F" w:rsidRPr="00924FEF" w:rsidRDefault="000F1365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Pe a i fafo: </w:t>
      </w:r>
    </w:p>
    <w:p w14:paraId="22BA8409" w14:textId="77777777" w:rsidR="00A57128" w:rsidRPr="00924FEF" w:rsidRDefault="000F1365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fai ou seevae uumi malō, totinilima ma ofuvae uumi e puipui ai ou vae</w:t>
      </w:r>
    </w:p>
    <w:p w14:paraId="6868137A" w14:textId="77777777" w:rsidR="0056197F" w:rsidRPr="00924FEF" w:rsidRDefault="000F1365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ia vaai lelei ou lima ma vae pe a faia galuega faamamā pe a uma se lologa</w:t>
      </w:r>
    </w:p>
    <w:p w14:paraId="7BC010B9" w14:textId="77777777" w:rsidR="0056197F" w:rsidRPr="00924FEF" w:rsidRDefault="000F1365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afai e te vaai i se gata, laa i tua ma tuu ia e alu - aua le tago iai</w:t>
      </w:r>
    </w:p>
    <w:p w14:paraId="124E8E82" w14:textId="77777777" w:rsidR="009B4E2C" w:rsidRPr="00924FEF" w:rsidRDefault="000F1365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faaetete </w:t>
      </w:r>
      <w:r w:rsidRPr="00924FEF">
        <w:rPr>
          <w:sz w:val="22"/>
          <w:szCs w:val="22"/>
        </w:rPr>
        <w:t xml:space="preserve">i gata e i totonu o le vai </w:t>
      </w:r>
    </w:p>
    <w:p w14:paraId="6ABDCA18" w14:textId="77777777" w:rsidR="009B4E2C" w:rsidRPr="00924FEF" w:rsidRDefault="000F1365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eastAsia="en-AU"/>
        </w:rPr>
        <w:t>aveese otaota faatamilo i lou fale ona e lata atu ai gata, apogaleveleve, ma manu faalafuā.</w:t>
      </w:r>
    </w:p>
    <w:p w14:paraId="0DFEF5C1" w14:textId="77777777" w:rsidR="009B4E2C" w:rsidRPr="00924FEF" w:rsidRDefault="000F1365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</w:rPr>
      </w:pPr>
      <w:r w:rsidRPr="00924FEF">
        <w:rPr>
          <w:sz w:val="22"/>
          <w:szCs w:val="22"/>
        </w:rPr>
        <w:t xml:space="preserve">Afai e te mauaina se gata i totonu o lou fale, aua le popole, </w:t>
      </w:r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laa lemū i tua ma tuu ia e alu i le mea e alu iai. Aua le tago iai. </w:t>
      </w:r>
      <w:r w:rsidRPr="00924FEF">
        <w:rPr>
          <w:sz w:val="22"/>
          <w:szCs w:val="22"/>
        </w:rPr>
        <w:t>Vili l</w:t>
      </w:r>
      <w:r w:rsidRPr="00924FEF">
        <w:rPr>
          <w:sz w:val="22"/>
          <w:szCs w:val="22"/>
        </w:rPr>
        <w:t xml:space="preserve">e Matagaluega o le Si'osi'omaga, Eleele, Vai ma Fuafuaga i le 136 186 mo se lisi o le au pu'e gata i lou nofoaga. </w:t>
      </w:r>
    </w:p>
    <w:p w14:paraId="0926AA55" w14:textId="77777777" w:rsidR="009B4E2C" w:rsidRPr="00924FEF" w:rsidRDefault="000F1365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Pe afai e ū oe e se gata: </w:t>
      </w:r>
    </w:p>
    <w:p w14:paraId="2B6141B7" w14:textId="77777777" w:rsidR="009B4E2C" w:rsidRPr="00924FEF" w:rsidRDefault="000F136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aua le fufulua le pa'u autafa o le mea na ū</w:t>
      </w:r>
    </w:p>
    <w:p w14:paraId="4D22E438" w14:textId="77777777" w:rsidR="009B4E2C" w:rsidRPr="00924FEF" w:rsidRDefault="000F136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aua le minoi ma vave fesoota'i se fesoasoani faafoma'i e ala i le </w:t>
      </w:r>
      <w:r w:rsidRPr="00924FEF">
        <w:rPr>
          <w:sz w:val="22"/>
          <w:szCs w:val="22"/>
        </w:rPr>
        <w:t>viliina o le 000</w:t>
      </w:r>
    </w:p>
    <w:p w14:paraId="4E9A10E9" w14:textId="5B91C520" w:rsidR="007E0FA0" w:rsidRPr="00924FEF" w:rsidRDefault="000F136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taoto </w:t>
      </w:r>
      <w:proofErr w:type="spellStart"/>
      <w:r w:rsidRPr="00924FEF">
        <w:rPr>
          <w:sz w:val="22"/>
          <w:szCs w:val="22"/>
        </w:rPr>
        <w:t>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al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p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ofo</w:t>
      </w:r>
      <w:proofErr w:type="spellEnd"/>
      <w:r w:rsidRPr="00924FEF">
        <w:rPr>
          <w:sz w:val="22"/>
          <w:szCs w:val="22"/>
        </w:rPr>
        <w:t xml:space="preserve"> ma le </w:t>
      </w:r>
      <w:proofErr w:type="spellStart"/>
      <w:r w:rsidRPr="00924FEF">
        <w:rPr>
          <w:sz w:val="22"/>
          <w:szCs w:val="22"/>
        </w:rPr>
        <w:t>mea</w:t>
      </w:r>
      <w:proofErr w:type="spellEnd"/>
      <w:r w:rsidRPr="00924FEF">
        <w:rPr>
          <w:sz w:val="22"/>
          <w:szCs w:val="22"/>
        </w:rPr>
        <w:t xml:space="preserve"> lea </w:t>
      </w:r>
      <w:proofErr w:type="spellStart"/>
      <w:r w:rsidRPr="00924FEF">
        <w:rPr>
          <w:sz w:val="22"/>
          <w:szCs w:val="22"/>
        </w:rPr>
        <w:t>na</w:t>
      </w:r>
      <w:proofErr w:type="spellEnd"/>
      <w:r w:rsidRPr="00924FEF">
        <w:rPr>
          <w:sz w:val="22"/>
          <w:szCs w:val="22"/>
        </w:rPr>
        <w:t xml:space="preserve"> </w:t>
      </w:r>
      <w:r w:rsidR="00F34446">
        <w:rPr>
          <w:rFonts w:cs="Arial"/>
          <w:sz w:val="22"/>
          <w:szCs w:val="22"/>
        </w:rPr>
        <w:t>ū</w:t>
      </w:r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i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al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ifo</w:t>
      </w:r>
      <w:proofErr w:type="spellEnd"/>
      <w:r w:rsidRPr="00924FEF">
        <w:rPr>
          <w:sz w:val="22"/>
          <w:szCs w:val="22"/>
        </w:rPr>
        <w:t xml:space="preserve"> ma le tulaga o lou fatu. </w:t>
      </w:r>
    </w:p>
    <w:p w14:paraId="078788F3" w14:textId="77777777" w:rsidR="009B4E2C" w:rsidRPr="00924FEF" w:rsidRDefault="000F136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ufiufi le manu'a i fusiga mamā ma mago. Afai e maua, e fautuaina se fusi malō i le itu na ū.</w:t>
      </w:r>
    </w:p>
    <w:p w14:paraId="759D7EA2" w14:textId="77777777" w:rsidR="009B4E2C" w:rsidRPr="00924FEF" w:rsidRDefault="000F136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faamau le taimi na ū ai ma le taimi na fai ai le fusi </w:t>
      </w:r>
    </w:p>
    <w:p w14:paraId="360FFB12" w14:textId="77777777" w:rsidR="009B4E2C" w:rsidRPr="00924FEF" w:rsidRDefault="000F136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aua ne'i fa</w:t>
      </w:r>
      <w:r w:rsidRPr="00924FEF">
        <w:rPr>
          <w:sz w:val="22"/>
          <w:szCs w:val="22"/>
        </w:rPr>
        <w:t>aaogaina se fusi taofi toto, tipi le mea na ū ia alu ese le 'ona pe taumafai e mimiti le 'ona mai fafo o le manu'a.</w:t>
      </w:r>
    </w:p>
    <w:p w14:paraId="1E1FC2E0" w14:textId="77777777" w:rsidR="009B4E2C" w:rsidRPr="00924FEF" w:rsidRDefault="000F1365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t xml:space="preserve">Feagai ai ma apogaleveleve </w:t>
      </w:r>
    </w:p>
    <w:p w14:paraId="4383BCFA" w14:textId="77777777" w:rsidR="009B4E2C" w:rsidRPr="00924FEF" w:rsidRDefault="000F1365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Afai e ū oe e se apogaleveleve: </w:t>
      </w:r>
    </w:p>
    <w:p w14:paraId="2FF5A61A" w14:textId="77777777" w:rsidR="00ED47C5" w:rsidRPr="00924FEF" w:rsidRDefault="000F136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fufulu le mea na ū ma faaaoga pepa aisa e fesoasoani i le tigā </w:t>
      </w:r>
    </w:p>
    <w:p w14:paraId="7DF200C5" w14:textId="77777777" w:rsidR="00ED47C5" w:rsidRPr="00924FEF" w:rsidRDefault="000F136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aua le oomiina </w:t>
      </w:r>
    </w:p>
    <w:p w14:paraId="481470CA" w14:textId="77777777" w:rsidR="008D11CB" w:rsidRPr="00924FEF" w:rsidRDefault="000F1365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vaai vave se fesoasoani faafoma'i pe afai na ū oe e se apogaleveleve mūmū pe faateteleina le leaga o ou aūga. </w:t>
      </w:r>
    </w:p>
    <w:p w14:paraId="5337CC86" w14:textId="77777777" w:rsidR="00924FEF" w:rsidRPr="00924FEF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</w:rPr>
      </w:pPr>
    </w:p>
    <w:p w14:paraId="1EAE1409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17437191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1168886B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07914025" w14:textId="77777777" w:rsidR="00ED47C5" w:rsidRPr="00924FEF" w:rsidRDefault="000F1365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lastRenderedPageBreak/>
        <w:t xml:space="preserve">O le </w:t>
      </w:r>
      <w:proofErr w:type="spellStart"/>
      <w:r w:rsidRPr="00924FEF">
        <w:rPr>
          <w:b/>
          <w:bCs w:val="0"/>
          <w:sz w:val="23"/>
          <w:szCs w:val="23"/>
        </w:rPr>
        <w:t>feagai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ai</w:t>
      </w:r>
      <w:proofErr w:type="spellEnd"/>
      <w:r w:rsidRPr="00924FEF">
        <w:rPr>
          <w:b/>
          <w:bCs w:val="0"/>
          <w:sz w:val="23"/>
          <w:szCs w:val="23"/>
        </w:rPr>
        <w:t xml:space="preserve"> ma </w:t>
      </w:r>
      <w:proofErr w:type="spellStart"/>
      <w:r w:rsidRPr="00924FEF">
        <w:rPr>
          <w:b/>
          <w:bCs w:val="0"/>
          <w:sz w:val="23"/>
          <w:szCs w:val="23"/>
        </w:rPr>
        <w:t>manu</w:t>
      </w:r>
      <w:proofErr w:type="spellEnd"/>
      <w:r w:rsidRPr="00924FEF">
        <w:rPr>
          <w:b/>
          <w:bCs w:val="0"/>
          <w:sz w:val="23"/>
          <w:szCs w:val="23"/>
        </w:rPr>
        <w:t xml:space="preserve"> faalafuā ma iniseti</w:t>
      </w:r>
    </w:p>
    <w:p w14:paraId="6A568F66" w14:textId="77777777" w:rsidR="00ED47C5" w:rsidRPr="00924FEF" w:rsidRDefault="000F1365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>O manu faalafuā e pei o isumu laiti ma isumu lapopoa e feavea'ia faama'i. E tatau ona e aveesea m</w:t>
      </w:r>
      <w:r w:rsidRPr="00924FEF">
        <w:rPr>
          <w:sz w:val="22"/>
          <w:szCs w:val="22"/>
        </w:rPr>
        <w:t xml:space="preserve">eaai ma isi mea e mafai ona maua ai malutaga o manu faalafuā. </w:t>
      </w:r>
    </w:p>
    <w:p w14:paraId="15C83298" w14:textId="77777777" w:rsidR="00ED47C5" w:rsidRPr="00924FEF" w:rsidRDefault="000F1365" w:rsidP="003C6077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Ave ese lapisi ma tapuni le paelo lapisi. Tuu mailei isumu i nofoaga mago pe a mana'omia. </w:t>
      </w:r>
    </w:p>
    <w:p w14:paraId="3C49B255" w14:textId="77777777" w:rsidR="00ED47C5" w:rsidRPr="00924FEF" w:rsidRDefault="000F1365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>Alo ese mai vai to'a ona e fanafanau ai namu. Ufiufi lou tino i le tele o taimi ma faaaoga se tulinamu</w:t>
      </w:r>
      <w:r w:rsidRPr="00924FEF">
        <w:rPr>
          <w:sz w:val="22"/>
          <w:szCs w:val="22"/>
        </w:rPr>
        <w:t xml:space="preserve">. </w:t>
      </w:r>
    </w:p>
    <w:p w14:paraId="724B3ACC" w14:textId="77777777" w:rsidR="00ED47C5" w:rsidRPr="00924FEF" w:rsidRDefault="000F1365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E feavea'i e lago faama'i. Faamamā vave toega o meaai ona e fanafanau ai lago. </w:t>
      </w:r>
      <w:bookmarkStart w:id="1" w:name="_GoBack"/>
      <w:bookmarkEnd w:id="1"/>
    </w:p>
    <w:p w14:paraId="4B1B8EBB" w14:textId="110960F4" w:rsidR="008250B3" w:rsidRPr="00924FEF" w:rsidRDefault="000F1365" w:rsidP="008250B3">
      <w:pPr>
        <w:pStyle w:val="DHHS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Afai e ū pe </w:t>
      </w:r>
      <w:proofErr w:type="spellStart"/>
      <w:r w:rsidRPr="00924FEF">
        <w:rPr>
          <w:sz w:val="22"/>
          <w:szCs w:val="22"/>
        </w:rPr>
        <w:t>manu'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i</w:t>
      </w:r>
      <w:proofErr w:type="spellEnd"/>
      <w:r w:rsidRPr="00924FEF">
        <w:rPr>
          <w:sz w:val="22"/>
          <w:szCs w:val="22"/>
        </w:rPr>
        <w:t xml:space="preserve"> se </w:t>
      </w:r>
      <w:proofErr w:type="spellStart"/>
      <w:r w:rsidRPr="00924FEF">
        <w:rPr>
          <w:sz w:val="22"/>
          <w:szCs w:val="22"/>
        </w:rPr>
        <w:t>meaol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pe</w:t>
      </w:r>
      <w:proofErr w:type="spellEnd"/>
      <w:r w:rsidRPr="00924FEF">
        <w:rPr>
          <w:sz w:val="22"/>
          <w:szCs w:val="22"/>
        </w:rPr>
        <w:t xml:space="preserve"> </w:t>
      </w:r>
      <w:r w:rsidR="00F34446">
        <w:rPr>
          <w:rFonts w:cs="Arial"/>
          <w:sz w:val="22"/>
          <w:szCs w:val="22"/>
        </w:rPr>
        <w:t>ū</w:t>
      </w:r>
      <w:r w:rsidRPr="00924FEF">
        <w:rPr>
          <w:sz w:val="22"/>
          <w:szCs w:val="22"/>
        </w:rPr>
        <w:t xml:space="preserve"> e se </w:t>
      </w:r>
      <w:proofErr w:type="spellStart"/>
      <w:r w:rsidRPr="00924FEF">
        <w:rPr>
          <w:sz w:val="22"/>
          <w:szCs w:val="22"/>
        </w:rPr>
        <w:t>iniseti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Pr="00924FEF">
        <w:rPr>
          <w:sz w:val="22"/>
          <w:szCs w:val="22"/>
        </w:rPr>
        <w:t>vaai</w:t>
      </w:r>
      <w:proofErr w:type="spellEnd"/>
      <w:r w:rsidRPr="00924FEF">
        <w:rPr>
          <w:sz w:val="22"/>
          <w:szCs w:val="22"/>
        </w:rPr>
        <w:t xml:space="preserve"> se </w:t>
      </w:r>
      <w:proofErr w:type="spellStart"/>
      <w:r w:rsidRPr="00924FEF">
        <w:rPr>
          <w:sz w:val="22"/>
          <w:szCs w:val="22"/>
        </w:rPr>
        <w:t>fautuag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a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a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oma'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pe</w:t>
      </w:r>
      <w:proofErr w:type="spellEnd"/>
      <w:r w:rsidRPr="00924FEF">
        <w:rPr>
          <w:sz w:val="22"/>
          <w:szCs w:val="22"/>
        </w:rPr>
        <w:t xml:space="preserve"> vili le TAUSI SOIFUA-O-TIUTE mo le 24 itulā i le aso, 7 aso o le vaiaso i le 1300 60 60 </w:t>
      </w:r>
      <w:r w:rsidRPr="00924FEF">
        <w:rPr>
          <w:sz w:val="22"/>
          <w:szCs w:val="22"/>
        </w:rPr>
        <w:t>24.</w:t>
      </w:r>
    </w:p>
    <w:p w14:paraId="7B3F880D" w14:textId="77777777"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14:paraId="4F535F0C" w14:textId="77777777" w:rsidR="00ED47C5" w:rsidRPr="00E86D05" w:rsidRDefault="000F1365" w:rsidP="008250B3">
      <w:pPr>
        <w:pStyle w:val="DHHSbullet1"/>
        <w:ind w:left="0" w:firstLine="0"/>
        <w:rPr>
          <w:rStyle w:val="Hyperlink"/>
          <w:spacing w:val="-2"/>
          <w:sz w:val="22"/>
          <w:szCs w:val="22"/>
        </w:rPr>
      </w:pPr>
      <w:r w:rsidRPr="00E86D05">
        <w:rPr>
          <w:spacing w:val="-2"/>
          <w:sz w:val="22"/>
          <w:szCs w:val="22"/>
        </w:rPr>
        <w:t>A fia maua lenei lomiga i se auala e faigofie ona faitau ai, imeli</w:t>
      </w:r>
      <w:hyperlink r:id="rId11" w:history="1">
        <w:r w:rsidRPr="00E86D05">
          <w:rPr>
            <w:rStyle w:val="Hyperlink"/>
            <w:spacing w:val="-2"/>
            <w:sz w:val="22"/>
            <w:szCs w:val="22"/>
          </w:rPr>
          <w:t xml:space="preserve"> le pph.communications@health.vic.gov.au</w:t>
        </w:r>
      </w:hyperlink>
    </w:p>
    <w:p w14:paraId="4C7220CE" w14:textId="77777777"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</w:p>
    <w:p w14:paraId="516169AF" w14:textId="77777777" w:rsidR="00924FEF" w:rsidRPr="008250B3" w:rsidRDefault="000F1365" w:rsidP="008250B3">
      <w:pPr>
        <w:pStyle w:val="DHHSbullet1"/>
        <w:ind w:left="0" w:firstLine="0"/>
      </w:pPr>
      <w:r>
        <w:rPr>
          <w:noProof/>
          <w:lang w:val="en-US"/>
        </w:rPr>
        <w:drawing>
          <wp:inline distT="0" distB="0" distL="0" distR="0" wp14:anchorId="199D3D02" wp14:editId="403A47C6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99474" name="Picture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B3A3D" w14:textId="77777777" w:rsidR="000F1365" w:rsidRDefault="000F1365">
      <w:pPr>
        <w:spacing w:after="0" w:line="240" w:lineRule="auto"/>
      </w:pPr>
      <w:r>
        <w:separator/>
      </w:r>
    </w:p>
  </w:endnote>
  <w:endnote w:type="continuationSeparator" w:id="0">
    <w:p w14:paraId="506DBBA6" w14:textId="77777777" w:rsidR="000F1365" w:rsidRDefault="000F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25CB9268-AD80-4EB5-A733-AD59FFEC257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FD63" w14:textId="77777777" w:rsidR="00E261B3" w:rsidRPr="00F65AA9" w:rsidRDefault="000F1365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3B0683" wp14:editId="667577D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2A1485" w14:textId="77777777" w:rsidR="00171461" w:rsidRPr="00B72C04" w:rsidRDefault="000F1365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72C0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3B0683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3PmCqs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14:paraId="092A1485" w14:textId="77777777" w:rsidR="00171461" w:rsidRPr="00B72C04" w:rsidRDefault="000F1365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72C0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4382C83F" wp14:editId="0B48F6A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894098" name="Picture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A59DF" w14:textId="77777777" w:rsidR="000F1365" w:rsidRDefault="000F1365">
      <w:pPr>
        <w:spacing w:after="0" w:line="240" w:lineRule="auto"/>
      </w:pPr>
      <w:r>
        <w:separator/>
      </w:r>
    </w:p>
  </w:footnote>
  <w:footnote w:type="continuationSeparator" w:id="0">
    <w:p w14:paraId="0B76C956" w14:textId="77777777" w:rsidR="000F1365" w:rsidRDefault="000F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53508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D82809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D481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3A39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2494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6C31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56BD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443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FAE8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2041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61882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ACBF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9259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145B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9A22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5037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D4E8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F81D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4A0A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5DB0C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160E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8AD2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CAF2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ECC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9E96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A00E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EA1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C0FC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936E875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B94AC24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AC604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CF4D63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49675E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152004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818684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DEAD58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FA85F2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0A9EB1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589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8C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D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AA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20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CA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0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6A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FA88F1D6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5326543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75B6664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886FA9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5284F33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D80AB02A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DCF65B9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DED2BA0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2EAC69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FCC24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0213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28CB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2BD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0835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E440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CEAC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3299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6248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8298646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52EA0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A03A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97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0EFB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780E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1E09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F813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ECD9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18A49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3EAB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BC7E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4422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C018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8695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FCEC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9E01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28FD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479EEE0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A0C06F2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A406F6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3E0EE6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964AF1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AC425C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7D25A4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B8D2F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F6252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2MTI0MzW2tLQwtjRW0lEKTi0uzszPAykwrAUAoWgvoSwAAAA="/>
  </w:docVars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365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55AC5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20A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B734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4240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16D0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36866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2C04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4B7D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0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4446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6D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A3B3CD48-BBBA-45BD-99AD-B49DD958C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A341A-EAC6-4D4C-B09E-82F97F85F656}"/>
</file>

<file path=customXml/itemProps3.xml><?xml version="1.0" encoding="utf-8"?>
<ds:datastoreItem xmlns:ds="http://schemas.openxmlformats.org/officeDocument/2006/customXml" ds:itemID="{67F63415-BDBB-4667-B206-9EAD473F67FA}"/>
</file>

<file path=customXml/itemProps4.xml><?xml version="1.0" encoding="utf-8"?>
<ds:datastoreItem xmlns:ds="http://schemas.openxmlformats.org/officeDocument/2006/customXml" ds:itemID="{3E2CA67C-5407-4927-8663-D85F617C8C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how to deal with animals and insects after a flood</dc:title>
  <cp:lastModifiedBy/>
  <cp:revision>1</cp:revision>
  <dcterms:created xsi:type="dcterms:W3CDTF">2022-11-08T00:53:00Z</dcterms:created>
  <dcterms:modified xsi:type="dcterms:W3CDTF">2022-11-0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